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88A17" w14:textId="77777777" w:rsidR="000A7B7D" w:rsidRPr="000A53D0" w:rsidRDefault="00303338" w:rsidP="00303338">
      <w:pPr>
        <w:pStyle w:val="Bodytext20"/>
        <w:shd w:val="clear" w:color="auto" w:fill="auto"/>
        <w:ind w:right="60" w:firstLine="0"/>
        <w:rPr>
          <w:i/>
        </w:rPr>
      </w:pPr>
      <w:r w:rsidRPr="000A53D0">
        <w:rPr>
          <w:i/>
        </w:rPr>
        <w:t>Z</w:t>
      </w:r>
      <w:r w:rsidR="00B54E9B" w:rsidRPr="000A53D0">
        <w:rPr>
          <w:i/>
        </w:rPr>
        <w:t>ał</w:t>
      </w:r>
      <w:r w:rsidRPr="000A53D0">
        <w:rPr>
          <w:i/>
        </w:rPr>
        <w:t xml:space="preserve">ącznik </w:t>
      </w:r>
      <w:r w:rsidR="00AC5C34" w:rsidRPr="000A53D0">
        <w:rPr>
          <w:i/>
        </w:rPr>
        <w:t xml:space="preserve"> </w:t>
      </w:r>
      <w:r w:rsidRPr="000A53D0">
        <w:rPr>
          <w:i/>
        </w:rPr>
        <w:t>nr</w:t>
      </w:r>
      <w:r w:rsidR="00B54E9B" w:rsidRPr="000A53D0">
        <w:rPr>
          <w:i/>
        </w:rPr>
        <w:t xml:space="preserve"> 1 do zarz</w:t>
      </w:r>
      <w:r w:rsidRPr="000A53D0">
        <w:rPr>
          <w:i/>
        </w:rPr>
        <w:t xml:space="preserve">ądzenia Rektora UJK nr   </w:t>
      </w:r>
      <w:r w:rsidR="00FF727D">
        <w:rPr>
          <w:i/>
        </w:rPr>
        <w:t xml:space="preserve"> </w:t>
      </w:r>
      <w:r w:rsidR="00FF273C" w:rsidRPr="000A53D0">
        <w:rPr>
          <w:i/>
        </w:rPr>
        <w:t xml:space="preserve"> </w:t>
      </w:r>
      <w:r w:rsidR="00060F3B">
        <w:rPr>
          <w:i/>
        </w:rPr>
        <w:t>90/2018</w:t>
      </w:r>
      <w:r w:rsidR="00B6239F" w:rsidRPr="000A53D0">
        <w:rPr>
          <w:i/>
        </w:rPr>
        <w:t xml:space="preserve"> </w:t>
      </w:r>
    </w:p>
    <w:p w14:paraId="294658EB" w14:textId="77777777"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14:paraId="0ACDEA91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18AC8330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130677DE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78FE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FB76B9" w14:textId="77777777" w:rsidR="001511D9" w:rsidRPr="000A53D0" w:rsidRDefault="000320C4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320C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12-3PPW-G4-BHPPS</w:t>
            </w:r>
          </w:p>
        </w:tc>
      </w:tr>
      <w:tr w:rsidR="001511D9" w:rsidRPr="00EE60EF" w14:paraId="53D93599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3F42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CF58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3534A" w14:textId="77777777" w:rsidR="007E5AF6" w:rsidRPr="00E90EF2" w:rsidRDefault="007E5AF6" w:rsidP="00EE60EF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en-US"/>
              </w:rPr>
            </w:pPr>
            <w:r w:rsidRPr="00E90EF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en-US"/>
              </w:rPr>
              <w:t xml:space="preserve">BHP w </w:t>
            </w:r>
            <w:proofErr w:type="spellStart"/>
            <w:r w:rsidRPr="00E90EF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en-US"/>
              </w:rPr>
              <w:t>przedszkolu</w:t>
            </w:r>
            <w:proofErr w:type="spellEnd"/>
            <w:r w:rsidRPr="00E90EF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EF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en-US"/>
              </w:rPr>
              <w:t>i</w:t>
            </w:r>
            <w:proofErr w:type="spellEnd"/>
            <w:r w:rsidRPr="00E90EF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EF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en-US"/>
              </w:rPr>
              <w:t>szkole</w:t>
            </w:r>
            <w:proofErr w:type="spellEnd"/>
            <w:r w:rsidRPr="00E90EF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en-US"/>
              </w:rPr>
              <w:t xml:space="preserve">  </w:t>
            </w:r>
          </w:p>
          <w:p w14:paraId="62BEFC12" w14:textId="77777777" w:rsidR="001E1B38" w:rsidRPr="005D66EC" w:rsidRDefault="007E5AF6" w:rsidP="00EE60EF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en-US"/>
              </w:rPr>
            </w:pPr>
            <w:r w:rsidRPr="005D66EC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en-GB"/>
              </w:rPr>
              <w:t>Health and Safety in Preschool and School</w:t>
            </w:r>
          </w:p>
        </w:tc>
      </w:tr>
      <w:tr w:rsidR="001511D9" w:rsidRPr="000A53D0" w14:paraId="5B0856CC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2079" w14:textId="77777777" w:rsidR="001511D9" w:rsidRPr="00EE60EF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9F65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AC93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69F6B051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37D6F5F5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9439E5" w:rsidRPr="000A53D0" w14:paraId="145D5574" w14:textId="77777777" w:rsidTr="009439E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8C5F" w14:textId="77777777" w:rsidR="009439E5" w:rsidRPr="000A53D0" w:rsidRDefault="009439E5" w:rsidP="009439E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0695" w14:textId="77777777" w:rsidR="009439E5" w:rsidRPr="000A53D0" w:rsidRDefault="009439E5" w:rsidP="009439E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682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edagogika </w:t>
            </w:r>
            <w:r w:rsidR="00DE10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</w:t>
            </w:r>
            <w:r w:rsidRPr="00F8682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zedszkolna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</w:t>
            </w:r>
            <w:r w:rsidRPr="00F8682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DE10F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</w:t>
            </w:r>
            <w:r w:rsidRPr="00F8682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zesnoszkolna</w:t>
            </w:r>
          </w:p>
        </w:tc>
      </w:tr>
      <w:tr w:rsidR="009439E5" w:rsidRPr="000A53D0" w14:paraId="7A5285CD" w14:textId="77777777" w:rsidTr="009439E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F604" w14:textId="77777777" w:rsidR="009439E5" w:rsidRPr="000A53D0" w:rsidRDefault="009439E5" w:rsidP="009439E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DE1B" w14:textId="77777777" w:rsidR="009439E5" w:rsidRPr="000A53D0" w:rsidRDefault="009439E5" w:rsidP="009439E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acjonarne i niestacjonarne </w:t>
            </w:r>
          </w:p>
        </w:tc>
      </w:tr>
      <w:tr w:rsidR="009439E5" w:rsidRPr="000A53D0" w14:paraId="17753608" w14:textId="77777777" w:rsidTr="009439E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FB10" w14:textId="77777777" w:rsidR="009439E5" w:rsidRPr="000A53D0" w:rsidRDefault="009439E5" w:rsidP="009439E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7CBD" w14:textId="77777777" w:rsidR="009439E5" w:rsidRPr="000A53D0" w:rsidRDefault="00DE10FC" w:rsidP="009439E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ia  j</w:t>
            </w:r>
            <w:r w:rsidR="009439E5" w:rsidRPr="00F8682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dnolite magisterskie</w:t>
            </w:r>
          </w:p>
        </w:tc>
      </w:tr>
      <w:tr w:rsidR="009439E5" w:rsidRPr="000A53D0" w14:paraId="0444FF6A" w14:textId="77777777" w:rsidTr="009439E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7C72" w14:textId="77777777" w:rsidR="009439E5" w:rsidRPr="000A53D0" w:rsidRDefault="009439E5" w:rsidP="009439E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C2FC" w14:textId="77777777" w:rsidR="009439E5" w:rsidRPr="000A53D0" w:rsidRDefault="009439E5" w:rsidP="009439E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9439E5" w:rsidRPr="000A53D0" w14:paraId="3100C7A6" w14:textId="77777777" w:rsidTr="009439E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2C05" w14:textId="77777777" w:rsidR="009439E5" w:rsidRPr="000A53D0" w:rsidRDefault="009439E5" w:rsidP="009439E5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A398" w14:textId="77777777" w:rsidR="009439E5" w:rsidRPr="000A53D0" w:rsidRDefault="009439E5" w:rsidP="009439E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r Jacek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zkurła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9439E5" w:rsidRPr="000A53D0" w14:paraId="6A118F7C" w14:textId="77777777" w:rsidTr="009439E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0573" w14:textId="77777777" w:rsidR="009439E5" w:rsidRPr="000A53D0" w:rsidRDefault="009439E5" w:rsidP="009439E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AD99" w14:textId="77777777" w:rsidR="009439E5" w:rsidRPr="000A53D0" w:rsidRDefault="009439E5" w:rsidP="009439E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acek.szkurlat@ujk.edu.pl</w:t>
            </w:r>
          </w:p>
        </w:tc>
      </w:tr>
    </w:tbl>
    <w:p w14:paraId="3EBA7E22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385C262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0C9DB82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EFE3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997A" w14:textId="7B1EC640" w:rsidR="001511D9" w:rsidRPr="00E90EF2" w:rsidRDefault="00E90EF2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E90EF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p</w:t>
            </w:r>
            <w:r w:rsidR="009439E5" w:rsidRPr="00E90EF2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olski </w:t>
            </w:r>
          </w:p>
        </w:tc>
      </w:tr>
      <w:tr w:rsidR="00FE76A4" w:rsidRPr="000A53D0" w14:paraId="5A04EA0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CFE3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01A5" w14:textId="77777777" w:rsidR="001D4D83" w:rsidRPr="000A53D0" w:rsidRDefault="009439E5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rak </w:t>
            </w:r>
          </w:p>
        </w:tc>
      </w:tr>
    </w:tbl>
    <w:p w14:paraId="099345F9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1F007BE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14:paraId="50C3F85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FD42" w14:textId="77777777"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A2EC" w14:textId="77777777" w:rsidR="001511D9" w:rsidRPr="000A53D0" w:rsidRDefault="00D91497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914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ład</w:t>
            </w:r>
          </w:p>
        </w:tc>
      </w:tr>
      <w:tr w:rsidR="00D91497" w:rsidRPr="000A53D0" w14:paraId="206FD724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51A9" w14:textId="77777777" w:rsidR="00D91497" w:rsidRPr="000A53D0" w:rsidRDefault="00D91497" w:rsidP="00D9149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7B23" w14:textId="77777777" w:rsidR="00D91497" w:rsidRPr="00194404" w:rsidRDefault="00C737FB" w:rsidP="00D9149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737FB">
              <w:rPr>
                <w:sz w:val="18"/>
                <w:szCs w:val="18"/>
              </w:rPr>
              <w:t>Pomieszczenia dydaktyczne UJK</w:t>
            </w:r>
          </w:p>
        </w:tc>
      </w:tr>
      <w:tr w:rsidR="00D91497" w:rsidRPr="000A53D0" w14:paraId="1C4E3BA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495B" w14:textId="77777777" w:rsidR="00D91497" w:rsidRPr="000A53D0" w:rsidRDefault="00D91497" w:rsidP="00D9149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1AA0" w14:textId="77777777" w:rsidR="00D91497" w:rsidRPr="00194404" w:rsidRDefault="00D91497" w:rsidP="00D9149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2397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087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 oceną</w:t>
            </w:r>
          </w:p>
        </w:tc>
      </w:tr>
      <w:tr w:rsidR="00D91497" w:rsidRPr="000A53D0" w14:paraId="4D1DF4C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3841" w14:textId="77777777" w:rsidR="00D91497" w:rsidRPr="000A53D0" w:rsidRDefault="00D91497" w:rsidP="00D9149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C1E5" w14:textId="77777777" w:rsidR="00D91497" w:rsidRDefault="00D91497" w:rsidP="00D91497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A2397D">
              <w:rPr>
                <w:sz w:val="18"/>
                <w:szCs w:val="18"/>
              </w:rPr>
              <w:t>Wykład informacyjny (WI)</w:t>
            </w:r>
          </w:p>
          <w:p w14:paraId="01CF5573" w14:textId="77777777" w:rsidR="000E352F" w:rsidRDefault="000E352F" w:rsidP="00D91497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0E352F">
              <w:rPr>
                <w:sz w:val="18"/>
                <w:szCs w:val="18"/>
              </w:rPr>
              <w:t xml:space="preserve">Wykład </w:t>
            </w:r>
            <w:r w:rsidR="00283ECB">
              <w:rPr>
                <w:sz w:val="18"/>
                <w:szCs w:val="18"/>
              </w:rPr>
              <w:t>konwersatoryjny</w:t>
            </w:r>
            <w:r>
              <w:rPr>
                <w:sz w:val="18"/>
                <w:szCs w:val="18"/>
              </w:rPr>
              <w:t xml:space="preserve"> (WK)</w:t>
            </w:r>
          </w:p>
          <w:p w14:paraId="0A0DC3D2" w14:textId="77777777" w:rsidR="00D91497" w:rsidRPr="00194404" w:rsidRDefault="00D91497" w:rsidP="00D91497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52289C">
              <w:rPr>
                <w:sz w:val="18"/>
                <w:szCs w:val="18"/>
              </w:rPr>
              <w:t>Film (FL)</w:t>
            </w:r>
          </w:p>
        </w:tc>
      </w:tr>
      <w:tr w:rsidR="006C4A9B" w:rsidRPr="000A53D0" w14:paraId="54C553A7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7A0E" w14:textId="77777777" w:rsidR="006C4A9B" w:rsidRPr="000A53D0" w:rsidRDefault="006C4A9B" w:rsidP="006C4A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2F7E" w14:textId="77777777" w:rsidR="006C4A9B" w:rsidRPr="000A53D0" w:rsidRDefault="006C4A9B" w:rsidP="006C4A9B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0EEC3" w14:textId="77777777" w:rsidR="009212DE" w:rsidRPr="009212DE" w:rsidRDefault="009212DE" w:rsidP="00D215A9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12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kty prawne dotyczące bhp w szkołach i placówkach</w:t>
            </w:r>
          </w:p>
          <w:p w14:paraId="66B45739" w14:textId="77777777" w:rsidR="009212DE" w:rsidRPr="009212DE" w:rsidRDefault="009212DE" w:rsidP="009212DE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12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ukała W., BHP w szkole, Gdańsk 2012.</w:t>
            </w:r>
          </w:p>
          <w:p w14:paraId="2F83223D" w14:textId="77777777" w:rsidR="009212DE" w:rsidRPr="009212DE" w:rsidRDefault="009212DE" w:rsidP="009212DE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12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inczewska B., </w:t>
            </w:r>
            <w:proofErr w:type="spellStart"/>
            <w:r w:rsidRPr="009212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elcuh</w:t>
            </w:r>
            <w:proofErr w:type="spellEnd"/>
            <w:r w:rsidRPr="009212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M., Zaleśny L., Bhp w palcówkach oświatowych, Warszawa 2019.</w:t>
            </w:r>
          </w:p>
        </w:tc>
      </w:tr>
      <w:tr w:rsidR="006C4A9B" w:rsidRPr="000A53D0" w14:paraId="1FE7F729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112D" w14:textId="77777777" w:rsidR="006C4A9B" w:rsidRPr="000A53D0" w:rsidRDefault="006C4A9B" w:rsidP="006C4A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A737" w14:textId="77777777" w:rsidR="006C4A9B" w:rsidRPr="000A53D0" w:rsidRDefault="006C4A9B" w:rsidP="006C4A9B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C7D6" w14:textId="77777777" w:rsidR="009212DE" w:rsidRPr="009212DE" w:rsidRDefault="009212DE" w:rsidP="006C4A9B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12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isiel M., Emisja i higiena głosu w pracy dydaktyczno-wychowawczej nauczyciela, Dąbrowa Górnicza 2014.  </w:t>
            </w:r>
          </w:p>
          <w:p w14:paraId="3B685B4C" w14:textId="77777777" w:rsidR="009212DE" w:rsidRPr="009212DE" w:rsidRDefault="009212DE" w:rsidP="009212DE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12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orczyński S., Stres w pracy zawodowej nauczyciela, Kraków 2014. </w:t>
            </w:r>
          </w:p>
          <w:p w14:paraId="2D834482" w14:textId="77777777" w:rsidR="009212DE" w:rsidRPr="009212DE" w:rsidRDefault="009212DE" w:rsidP="009212DE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9212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ączkowski</w:t>
            </w:r>
            <w:proofErr w:type="spellEnd"/>
            <w:r w:rsidRPr="009212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B., BHP w praktyce, Gdańsk 2018. </w:t>
            </w:r>
          </w:p>
        </w:tc>
      </w:tr>
    </w:tbl>
    <w:p w14:paraId="2101A1C2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6A75C5A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40A2BA2E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ED078" w14:textId="77777777" w:rsidR="0066006C" w:rsidRPr="000A53D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1AE07B64" w14:textId="77777777" w:rsidR="00547C6C" w:rsidRPr="00547C6C" w:rsidRDefault="00845406" w:rsidP="00547C6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47C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547C6C" w:rsidRPr="00547C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-1-WW</w:t>
            </w:r>
            <w:r w:rsidR="004D7B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547C6C" w:rsidRPr="00547C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wiedza)</w:t>
            </w:r>
            <w:r w:rsidR="00EF16D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547C6C" w:rsidRPr="00547C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 w:rsidR="00EF16D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547C6C" w:rsidRPr="00547C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poznanie studentów z podstawowymi informacjami dotyczącymi BHP w przedszkolu i szkole</w:t>
            </w:r>
          </w:p>
          <w:p w14:paraId="30EA5F1B" w14:textId="77777777" w:rsidR="00547C6C" w:rsidRPr="00547C6C" w:rsidRDefault="00547C6C" w:rsidP="00547C6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47C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-2-UW</w:t>
            </w:r>
            <w:r w:rsidR="004D7B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547C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umiejętności) – przygotowanie do właściwego reagowania w sytuacji zagrożenia zdrowia i życia podopiecznych oraz praktycznego zastosowania zasad bezpiecznej pracy   </w:t>
            </w:r>
          </w:p>
          <w:p w14:paraId="2A4F55FE" w14:textId="77777777" w:rsidR="0066006C" w:rsidRPr="000A53D0" w:rsidRDefault="00547C6C" w:rsidP="00547C6C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47C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-3-KW (kompetencje społeczne) – uwrażliwienie na konieczność dbania o warunki bezpiecznej i higienicznej pracy oraz odpowiedzialnego przygotowania się do pracy</w:t>
            </w:r>
          </w:p>
        </w:tc>
      </w:tr>
      <w:tr w:rsidR="0066006C" w:rsidRPr="000A53D0" w14:paraId="1F188D58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466F" w14:textId="77777777" w:rsidR="0066006C" w:rsidRPr="000A53D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0713F45B" w14:textId="77777777" w:rsidR="00547C6C" w:rsidRPr="001A30E2" w:rsidRDefault="00547C6C" w:rsidP="00547C6C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6"/>
                <w:highlight w:val="yellow"/>
              </w:rPr>
            </w:pPr>
            <w:r w:rsidRPr="00EF16D7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t xml:space="preserve">W1 Zapoznanie z kartą przedmiotu/ Podstawowe regulacje z zakresu </w:t>
            </w:r>
            <w:r w:rsidR="00EF16D7" w:rsidRPr="00EF16D7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t xml:space="preserve">bezpieczeństwa i higieny pracy </w:t>
            </w:r>
          </w:p>
          <w:p w14:paraId="23920D58" w14:textId="77777777" w:rsidR="00EF16D7" w:rsidRDefault="00547C6C" w:rsidP="00547C6C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6"/>
              </w:rPr>
            </w:pPr>
            <w:r w:rsidRPr="00EF16D7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t xml:space="preserve">W2 </w:t>
            </w:r>
            <w:r w:rsidR="00EF16D7" w:rsidRPr="00EF16D7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t>Przepisy i zasady BHP w szkole</w:t>
            </w:r>
            <w:r w:rsidR="001E527F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t xml:space="preserve"> i w przedszkolu </w:t>
            </w:r>
          </w:p>
          <w:p w14:paraId="3516AAFB" w14:textId="77777777" w:rsidR="0025424F" w:rsidRDefault="0025424F" w:rsidP="00547C6C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6"/>
              </w:rPr>
              <w:t xml:space="preserve">W3 Obowiązki dyrektora i nauczyciela w </w:t>
            </w:r>
            <w:r w:rsidR="00D215A9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t>zakresie bezpieczeństwa i higieny pracy</w:t>
            </w:r>
          </w:p>
          <w:p w14:paraId="41AA39FF" w14:textId="77777777" w:rsidR="006827F7" w:rsidRDefault="006827F7" w:rsidP="00547C6C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6"/>
              </w:rPr>
              <w:t xml:space="preserve">W4 Wypadki </w:t>
            </w:r>
            <w:r w:rsidR="001E527F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t>osób pozostających pod opieką szkoły lub placówki</w:t>
            </w:r>
            <w:r>
              <w:rPr>
                <w:rFonts w:ascii="Times New Roman" w:hAnsi="Times New Roman" w:cs="Times New Roman"/>
                <w:color w:val="auto"/>
                <w:sz w:val="18"/>
                <w:szCs w:val="16"/>
              </w:rPr>
              <w:t xml:space="preserve"> – przyczyny, zasady postępowania</w:t>
            </w:r>
            <w:r w:rsidR="001E527F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t xml:space="preserve">, profilaktyka </w:t>
            </w:r>
          </w:p>
          <w:p w14:paraId="3A7FCB2C" w14:textId="77777777" w:rsidR="006827F7" w:rsidRDefault="006827F7" w:rsidP="00547C6C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6"/>
              </w:rPr>
            </w:pPr>
            <w:r w:rsidRPr="006827F7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t>W</w:t>
            </w:r>
            <w:r>
              <w:rPr>
                <w:rFonts w:ascii="Times New Roman" w:hAnsi="Times New Roman" w:cs="Times New Roman"/>
                <w:color w:val="auto"/>
                <w:sz w:val="18"/>
                <w:szCs w:val="16"/>
              </w:rPr>
              <w:t>5</w:t>
            </w:r>
            <w:r w:rsidRPr="006827F7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t xml:space="preserve"> Pomoc przedmedyczna w szkole</w:t>
            </w:r>
          </w:p>
          <w:p w14:paraId="53A2212A" w14:textId="77777777" w:rsidR="001E527F" w:rsidRDefault="001E527F" w:rsidP="00547C6C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6"/>
              </w:rPr>
              <w:t xml:space="preserve">W6 </w:t>
            </w:r>
            <w:r w:rsidR="009212DE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t xml:space="preserve">Kształtowanie bezpiecznych postaw </w:t>
            </w:r>
            <w:r w:rsidR="009212DE" w:rsidRPr="009212DE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t>osób pozostających pod opieką szkoły lub placówki</w:t>
            </w:r>
          </w:p>
          <w:p w14:paraId="0DDF1B5B" w14:textId="77777777" w:rsidR="00547C6C" w:rsidRPr="001A30E2" w:rsidRDefault="00547C6C" w:rsidP="00547C6C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6"/>
                <w:highlight w:val="yellow"/>
              </w:rPr>
            </w:pPr>
            <w:r w:rsidRPr="00EF16D7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t>W</w:t>
            </w:r>
            <w:r w:rsidR="001E527F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t>7</w:t>
            </w:r>
            <w:r w:rsidRPr="00EF16D7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t xml:space="preserve"> </w:t>
            </w:r>
            <w:r w:rsidR="00EF16D7" w:rsidRPr="00EF16D7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t>Ergonomia w szkole</w:t>
            </w:r>
          </w:p>
          <w:p w14:paraId="43293665" w14:textId="77777777" w:rsidR="0066006C" w:rsidRPr="006827F7" w:rsidRDefault="00547C6C" w:rsidP="001E527F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6"/>
                <w:highlight w:val="yellow"/>
              </w:rPr>
            </w:pPr>
            <w:r w:rsidRPr="009212DE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t>W</w:t>
            </w:r>
            <w:r w:rsidR="001E527F" w:rsidRPr="009212DE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t>8</w:t>
            </w:r>
            <w:r w:rsidRPr="009212DE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t xml:space="preserve"> Czynniki uciążliwe, szkodliwe i niebezpieczne w pracy nauczyciela</w:t>
            </w:r>
            <w:r w:rsidR="00D215A9" w:rsidRPr="009212DE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t xml:space="preserve"> oraz choroby zawodowe </w:t>
            </w:r>
            <w:r w:rsidRPr="009212DE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t xml:space="preserve"> </w:t>
            </w:r>
          </w:p>
        </w:tc>
      </w:tr>
    </w:tbl>
    <w:p w14:paraId="0BF33BD8" w14:textId="77777777"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D4B7CE7" w14:textId="77777777" w:rsidR="00CE7F64" w:rsidRPr="000A53D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166DE" w14:paraId="3D2C8458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035C92" w14:textId="77777777" w:rsidR="00B6239F" w:rsidRPr="003D280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D28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3D28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1ECA" w14:textId="77777777" w:rsidR="00B6239F" w:rsidRPr="003D280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D28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E562" w14:textId="77777777" w:rsidR="00B6239F" w:rsidRPr="003D280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D28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3D28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D28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3D28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3D28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3D28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166DE" w14:paraId="3050CE8B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F018" w14:textId="77777777" w:rsidR="00CE7F64" w:rsidRPr="000166DE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  <w:highlight w:val="yellow"/>
              </w:rPr>
            </w:pPr>
            <w:r w:rsidRPr="003D28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D28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0166DE" w14:paraId="3E57047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6DDC" w14:textId="77777777" w:rsidR="00B6239F" w:rsidRPr="000166DE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3D28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4FB6" w14:textId="77777777" w:rsidR="00B6239F" w:rsidRPr="000166DE" w:rsidRDefault="00D711AB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A136A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siada elementarną wiedzę o bezpieczeństwie i higienie pracy w przedszkolu i szkol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DB32" w14:textId="77777777" w:rsidR="00B6239F" w:rsidRPr="000166DE" w:rsidRDefault="00B20118" w:rsidP="00B2011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E72FF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PW</w:t>
            </w:r>
            <w:r w:rsidRPr="009212DE">
              <w:rPr>
                <w:rFonts w:ascii="Times New Roman" w:hAnsi="Times New Roman" w:cs="Times New Roman"/>
                <w:color w:val="auto"/>
                <w:sz w:val="18"/>
                <w:szCs w:val="18"/>
                <w:u w:val="single"/>
              </w:rPr>
              <w:t>_</w:t>
            </w:r>
            <w:r w:rsidRPr="00E72FF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</w:t>
            </w:r>
            <w:r w:rsidR="00E72FFA" w:rsidRPr="00E72FF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  <w:r w:rsidRPr="00E72FF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</w:tr>
      <w:tr w:rsidR="00CE7F64" w:rsidRPr="000166DE" w14:paraId="197338B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9036" w14:textId="77777777" w:rsidR="00CE7F64" w:rsidRPr="000166DE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highlight w:val="yellow"/>
              </w:rPr>
            </w:pPr>
            <w:r w:rsidRPr="003D28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D28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0166DE" w14:paraId="2060640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A64E" w14:textId="77777777" w:rsidR="00B6239F" w:rsidRPr="000166DE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3D28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ED88" w14:textId="77777777" w:rsidR="00B6239F" w:rsidRPr="000166DE" w:rsidRDefault="004D7B65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A136A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cenia przydatność podejmowanych rozwiązań dla poprawy bezpieczeństwa i higieny prac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4329" w14:textId="77777777" w:rsidR="00B6239F" w:rsidRPr="000166DE" w:rsidRDefault="003734E4" w:rsidP="003734E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E72FF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PW</w:t>
            </w:r>
            <w:r w:rsidRPr="009212DE">
              <w:rPr>
                <w:rFonts w:ascii="Times New Roman" w:hAnsi="Times New Roman" w:cs="Times New Roman"/>
                <w:color w:val="auto"/>
                <w:sz w:val="18"/>
                <w:szCs w:val="18"/>
                <w:u w:val="single"/>
              </w:rPr>
              <w:t>_</w:t>
            </w:r>
            <w:r w:rsidRPr="00E72FF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</w:t>
            </w:r>
            <w:r w:rsidR="00E72FFA" w:rsidRPr="00E72FF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CE7F64" w:rsidRPr="000166DE" w14:paraId="4A90AA99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E645" w14:textId="77777777" w:rsidR="00CE7F64" w:rsidRPr="000166DE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highlight w:val="yellow"/>
              </w:rPr>
            </w:pPr>
            <w:r w:rsidRPr="003D28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D28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0A53D0" w14:paraId="4A0B852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9F01" w14:textId="77777777" w:rsidR="00B6239F" w:rsidRPr="000166DE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3D28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A0A8" w14:textId="77777777" w:rsidR="00B6239F" w:rsidRPr="000166DE" w:rsidRDefault="00931067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EF16D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zdolny do odpowiedzialnego przygotowania się do prac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4F2F" w14:textId="77777777" w:rsidR="00B6239F" w:rsidRPr="007C4D80" w:rsidRDefault="007C4D80" w:rsidP="007C4D8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72FF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PW</w:t>
            </w:r>
            <w:r w:rsidRPr="009212DE">
              <w:rPr>
                <w:rFonts w:ascii="Times New Roman" w:hAnsi="Times New Roman" w:cs="Times New Roman"/>
                <w:color w:val="auto"/>
                <w:sz w:val="18"/>
                <w:szCs w:val="18"/>
                <w:u w:val="single"/>
              </w:rPr>
              <w:t>_</w:t>
            </w:r>
            <w:r w:rsidRPr="00E72FF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</w:t>
            </w:r>
            <w:r w:rsidR="00E72FFA" w:rsidRPr="00E72FF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</w:tr>
    </w:tbl>
    <w:p w14:paraId="37011E03" w14:textId="77777777" w:rsidR="00AC5C34" w:rsidRDefault="00AC5C34">
      <w:pPr>
        <w:rPr>
          <w:color w:val="auto"/>
        </w:rPr>
      </w:pPr>
    </w:p>
    <w:p w14:paraId="40E92CEF" w14:textId="77777777" w:rsidR="007C4D80" w:rsidRPr="000A53D0" w:rsidRDefault="007C4D80">
      <w:pPr>
        <w:rPr>
          <w:color w:val="auto"/>
        </w:rPr>
      </w:pPr>
    </w:p>
    <w:p w14:paraId="4C6DB07A" w14:textId="77777777" w:rsidR="00AC5C34" w:rsidRPr="000A53D0" w:rsidRDefault="00AC5C34">
      <w:pPr>
        <w:rPr>
          <w:color w:val="auto"/>
        </w:rPr>
      </w:pPr>
    </w:p>
    <w:tbl>
      <w:tblPr>
        <w:tblW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9"/>
        <w:gridCol w:w="379"/>
        <w:gridCol w:w="497"/>
      </w:tblGrid>
      <w:tr w:rsidR="00A40BE3" w:rsidRPr="000A53D0" w14:paraId="64D61A06" w14:textId="77777777" w:rsidTr="001A30E2">
        <w:trPr>
          <w:trHeight w:val="284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287D" w14:textId="77777777"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43E2C315" w14:textId="77777777" w:rsidTr="001A30E2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1577D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2275FAD4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5522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1A30E2" w:rsidRPr="000A53D0" w14:paraId="76E5481C" w14:textId="77777777" w:rsidTr="001A30E2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2CC46" w14:textId="77777777" w:rsidR="001A30E2" w:rsidRPr="000A53D0" w:rsidRDefault="001A30E2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439CDC" w14:textId="77777777" w:rsidR="001A30E2" w:rsidRPr="000A53D0" w:rsidRDefault="001A30E2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Inne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test zaliczeniowy)</w:t>
            </w:r>
          </w:p>
        </w:tc>
      </w:tr>
      <w:tr w:rsidR="001A30E2" w:rsidRPr="000A53D0" w14:paraId="08A70F66" w14:textId="77777777" w:rsidTr="001A30E2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C501C" w14:textId="77777777" w:rsidR="001A30E2" w:rsidRPr="000A53D0" w:rsidRDefault="001A30E2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6A2F57" w14:textId="77777777" w:rsidR="001A30E2" w:rsidRPr="000A53D0" w:rsidRDefault="001A30E2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1A30E2" w:rsidRPr="000A53D0" w14:paraId="1D6DBC43" w14:textId="77777777" w:rsidTr="001A30E2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7A06" w14:textId="77777777" w:rsidR="001A30E2" w:rsidRPr="000A53D0" w:rsidRDefault="001A30E2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83F3F8" w14:textId="77777777" w:rsidR="001A30E2" w:rsidRPr="000A53D0" w:rsidRDefault="001A30E2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336F59" w14:textId="77777777" w:rsidR="001A30E2" w:rsidRPr="000A53D0" w:rsidRDefault="001A30E2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9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4385B8" w14:textId="77777777" w:rsidR="001A30E2" w:rsidRPr="000A53D0" w:rsidRDefault="001A30E2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1A30E2" w:rsidRPr="000A53D0" w14:paraId="2F9C1CCC" w14:textId="77777777" w:rsidTr="001A30E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16B5" w14:textId="77777777" w:rsidR="001A30E2" w:rsidRPr="000A53D0" w:rsidRDefault="001A30E2" w:rsidP="00A566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5FD25B" w14:textId="77777777" w:rsidR="001A30E2" w:rsidRPr="000A53D0" w:rsidRDefault="001A30E2" w:rsidP="00A5667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15B42A" w14:textId="77777777" w:rsidR="001A30E2" w:rsidRPr="000A53D0" w:rsidRDefault="001A30E2" w:rsidP="00A5667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AD978F" w14:textId="77777777" w:rsidR="001A30E2" w:rsidRPr="000A53D0" w:rsidRDefault="001A30E2" w:rsidP="00A5667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A30E2" w:rsidRPr="000A53D0" w14:paraId="69CB997F" w14:textId="77777777" w:rsidTr="001A30E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7B67" w14:textId="77777777" w:rsidR="001A30E2" w:rsidRPr="000A53D0" w:rsidRDefault="001A30E2" w:rsidP="00A566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CFE838" w14:textId="77777777" w:rsidR="001A30E2" w:rsidRPr="000A53D0" w:rsidRDefault="001A30E2" w:rsidP="00A5667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0CA953" w14:textId="77777777" w:rsidR="001A30E2" w:rsidRPr="000A53D0" w:rsidRDefault="001A30E2" w:rsidP="00A5667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8AE17" w14:textId="77777777" w:rsidR="001A30E2" w:rsidRPr="000A53D0" w:rsidRDefault="001A30E2" w:rsidP="00A5667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A30E2" w:rsidRPr="000A53D0" w14:paraId="73D92BEF" w14:textId="77777777" w:rsidTr="001A30E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81C4" w14:textId="77777777" w:rsidR="001A30E2" w:rsidRPr="000A53D0" w:rsidRDefault="001A30E2" w:rsidP="00A566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9B13DF" w14:textId="77777777" w:rsidR="001A30E2" w:rsidRPr="000A53D0" w:rsidRDefault="001A30E2" w:rsidP="00A5667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56196B" w14:textId="77777777" w:rsidR="001A30E2" w:rsidRPr="000A53D0" w:rsidRDefault="001A30E2" w:rsidP="00A5667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19FBAF" w14:textId="77777777" w:rsidR="001A30E2" w:rsidRPr="000A53D0" w:rsidRDefault="001A30E2" w:rsidP="00A5667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6D7754FA" w14:textId="77777777" w:rsidR="00A40BE3" w:rsidRPr="000A53D0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2D441AA9" w14:textId="77777777" w:rsidTr="001B63C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DD0E" w14:textId="77777777"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36500E5A" w14:textId="77777777" w:rsidTr="001B63C0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7E31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EB80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7533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226ED5" w:rsidRPr="000A53D0" w14:paraId="3FCADE3D" w14:textId="77777777" w:rsidTr="001B63C0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4370F5" w14:textId="77777777" w:rsidR="00226ED5" w:rsidRPr="000A53D0" w:rsidRDefault="00226ED5" w:rsidP="00226ED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2DD1" w14:textId="77777777" w:rsidR="00226ED5" w:rsidRPr="000A53D0" w:rsidRDefault="00226ED5" w:rsidP="00226ED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50FD" w14:textId="77777777" w:rsidR="00226ED5" w:rsidRPr="00415B7F" w:rsidRDefault="00226ED5" w:rsidP="00226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d 50% punktów z </w:t>
            </w:r>
            <w:r w:rsidRPr="00AF14C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estu zaliczeniowego</w:t>
            </w:r>
          </w:p>
        </w:tc>
      </w:tr>
      <w:tr w:rsidR="00226ED5" w:rsidRPr="000A53D0" w14:paraId="4813361B" w14:textId="77777777" w:rsidTr="001B63C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CAC50" w14:textId="77777777" w:rsidR="00226ED5" w:rsidRPr="000A53D0" w:rsidRDefault="00226ED5" w:rsidP="00226ED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7751" w14:textId="77777777" w:rsidR="00226ED5" w:rsidRPr="000A53D0" w:rsidRDefault="00226ED5" w:rsidP="00226ED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3ABC" w14:textId="77777777" w:rsidR="00226ED5" w:rsidRPr="00415B7F" w:rsidRDefault="00226ED5" w:rsidP="00226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41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d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61% punktów z </w:t>
            </w:r>
            <w:r w:rsidRPr="00136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estu zaliczeniowego</w:t>
            </w:r>
          </w:p>
        </w:tc>
      </w:tr>
      <w:tr w:rsidR="00226ED5" w:rsidRPr="000A53D0" w14:paraId="5FD19BDE" w14:textId="77777777" w:rsidTr="001B63C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F94A9" w14:textId="77777777" w:rsidR="00226ED5" w:rsidRPr="000A53D0" w:rsidRDefault="00226ED5" w:rsidP="00226ED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BA0" w14:textId="77777777" w:rsidR="00226ED5" w:rsidRPr="000A53D0" w:rsidRDefault="00226ED5" w:rsidP="00226ED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E5D64" w14:textId="77777777" w:rsidR="00226ED5" w:rsidRPr="00415B7F" w:rsidRDefault="00226ED5" w:rsidP="00226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41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d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71% punktów z </w:t>
            </w:r>
            <w:r w:rsidRPr="00136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estu zaliczeniowego</w:t>
            </w:r>
          </w:p>
        </w:tc>
      </w:tr>
      <w:tr w:rsidR="00226ED5" w:rsidRPr="000A53D0" w14:paraId="10BC8992" w14:textId="77777777" w:rsidTr="001B63C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58BFD" w14:textId="77777777" w:rsidR="00226ED5" w:rsidRPr="000A53D0" w:rsidRDefault="00226ED5" w:rsidP="00226ED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1171" w14:textId="77777777" w:rsidR="00226ED5" w:rsidRPr="000A53D0" w:rsidRDefault="00226ED5" w:rsidP="00226ED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22685" w14:textId="77777777" w:rsidR="00226ED5" w:rsidRPr="00415B7F" w:rsidRDefault="00226ED5" w:rsidP="00226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41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d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81% punktów z </w:t>
            </w:r>
            <w:r w:rsidRPr="00136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estu zaliczenioweg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</w:t>
            </w:r>
          </w:p>
        </w:tc>
      </w:tr>
      <w:tr w:rsidR="00226ED5" w:rsidRPr="000A53D0" w14:paraId="6A27A75C" w14:textId="77777777" w:rsidTr="001B63C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63EE" w14:textId="77777777" w:rsidR="00226ED5" w:rsidRPr="000A53D0" w:rsidRDefault="00226ED5" w:rsidP="00226ED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7CA7" w14:textId="77777777" w:rsidR="00226ED5" w:rsidRPr="000A53D0" w:rsidRDefault="00226ED5" w:rsidP="00226ED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EC850" w14:textId="77777777" w:rsidR="00226ED5" w:rsidRPr="00415B7F" w:rsidRDefault="00226ED5" w:rsidP="00226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41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d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91% punktów z </w:t>
            </w:r>
            <w:r w:rsidRPr="00136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estu zaliczeniowego</w:t>
            </w:r>
          </w:p>
        </w:tc>
      </w:tr>
    </w:tbl>
    <w:p w14:paraId="0E4C6FD5" w14:textId="77777777"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14:paraId="256AF813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4B760DB5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C580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75C0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224F385E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B31F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61FD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A47E374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A9FE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29F3F61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14:paraId="77C49C7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32369A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65A496" w14:textId="77777777" w:rsidR="002F5F1C" w:rsidRPr="000A53D0" w:rsidRDefault="00226ED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9212D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67E4E2" w14:textId="77777777" w:rsidR="002F5F1C" w:rsidRPr="000A53D0" w:rsidRDefault="00226ED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9212D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</w:p>
        </w:tc>
      </w:tr>
      <w:tr w:rsidR="001511D9" w:rsidRPr="000A53D0" w14:paraId="31D8DBE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B1A4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C402" w14:textId="77777777" w:rsidR="001511D9" w:rsidRPr="000A53D0" w:rsidRDefault="00DE339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283E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5BFD" w14:textId="77777777" w:rsidR="001511D9" w:rsidRPr="000A53D0" w:rsidRDefault="00283EC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307DF9" w:rsidRPr="000A53D0" w14:paraId="6FCA407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91A4" w14:textId="77777777" w:rsidR="00307DF9" w:rsidRPr="000A53D0" w:rsidRDefault="00307DF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zaliczeni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3C4A" w14:textId="77777777" w:rsidR="00307DF9" w:rsidRDefault="00307DF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9216" w14:textId="77777777" w:rsidR="00307DF9" w:rsidRDefault="00307DF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2F5F1C" w:rsidRPr="000A53D0" w14:paraId="4BD18C9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17F36A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E20FC9" w14:textId="77777777" w:rsidR="002F5F1C" w:rsidRPr="000A53D0" w:rsidRDefault="009212DE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84698A" w14:textId="77777777" w:rsidR="002F5F1C" w:rsidRPr="000A53D0" w:rsidRDefault="00307DF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9212D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</w:t>
            </w:r>
          </w:p>
        </w:tc>
      </w:tr>
      <w:tr w:rsidR="001511D9" w:rsidRPr="000A53D0" w14:paraId="274F459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D5FF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Przygotowanie do </w:t>
            </w:r>
            <w:r w:rsidR="00DE339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aliczeni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809C" w14:textId="77777777" w:rsidR="001511D9" w:rsidRPr="000A53D0" w:rsidRDefault="009212D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CCDE" w14:textId="77777777" w:rsidR="001511D9" w:rsidRPr="000A53D0" w:rsidRDefault="00307DF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212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1511D9" w:rsidRPr="000A53D0" w14:paraId="33A7DC5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2D0BF2" w14:textId="77777777"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2FF9D7" w14:textId="77777777" w:rsidR="001511D9" w:rsidRPr="000A53D0" w:rsidRDefault="00DE339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90660C" w14:textId="77777777" w:rsidR="001511D9" w:rsidRPr="000A53D0" w:rsidRDefault="00DE339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1511D9" w:rsidRPr="000A53D0" w14:paraId="11AE2F5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BD94F5" w14:textId="77777777"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084530" w14:textId="77777777" w:rsidR="001511D9" w:rsidRPr="000A53D0" w:rsidRDefault="00DE339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52EF2C" w14:textId="77777777" w:rsidR="001511D9" w:rsidRPr="000A53D0" w:rsidRDefault="00DE339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</w:tr>
    </w:tbl>
    <w:p w14:paraId="625A2970" w14:textId="77777777" w:rsidR="00FA6C7B" w:rsidRPr="000A53D0" w:rsidRDefault="00FA6C7B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</w:p>
    <w:p w14:paraId="37F4A6EC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3FB48187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0AD9F110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6019E32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71EC485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13A70" w14:textId="77777777" w:rsidR="00272968" w:rsidRDefault="00272968">
      <w:r>
        <w:separator/>
      </w:r>
    </w:p>
  </w:endnote>
  <w:endnote w:type="continuationSeparator" w:id="0">
    <w:p w14:paraId="30AA6539" w14:textId="77777777" w:rsidR="00272968" w:rsidRDefault="0027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3702B" w14:textId="77777777" w:rsidR="00272968" w:rsidRDefault="00272968"/>
  </w:footnote>
  <w:footnote w:type="continuationSeparator" w:id="0">
    <w:p w14:paraId="19A31623" w14:textId="77777777" w:rsidR="00272968" w:rsidRDefault="002729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57778F"/>
    <w:multiLevelType w:val="hybridMultilevel"/>
    <w:tmpl w:val="EA926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1A31A81"/>
    <w:multiLevelType w:val="hybridMultilevel"/>
    <w:tmpl w:val="0E32E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6"/>
  </w:num>
  <w:num w:numId="5">
    <w:abstractNumId w:val="23"/>
  </w:num>
  <w:num w:numId="6">
    <w:abstractNumId w:val="13"/>
  </w:num>
  <w:num w:numId="7">
    <w:abstractNumId w:val="32"/>
  </w:num>
  <w:num w:numId="8">
    <w:abstractNumId w:val="19"/>
  </w:num>
  <w:num w:numId="9">
    <w:abstractNumId w:val="27"/>
  </w:num>
  <w:num w:numId="10">
    <w:abstractNumId w:val="21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0"/>
  </w:num>
  <w:num w:numId="26">
    <w:abstractNumId w:val="11"/>
  </w:num>
  <w:num w:numId="27">
    <w:abstractNumId w:val="35"/>
  </w:num>
  <w:num w:numId="28">
    <w:abstractNumId w:val="42"/>
  </w:num>
  <w:num w:numId="29">
    <w:abstractNumId w:val="10"/>
  </w:num>
  <w:num w:numId="30">
    <w:abstractNumId w:val="39"/>
  </w:num>
  <w:num w:numId="31">
    <w:abstractNumId w:val="16"/>
  </w:num>
  <w:num w:numId="32">
    <w:abstractNumId w:val="41"/>
  </w:num>
  <w:num w:numId="33">
    <w:abstractNumId w:val="18"/>
  </w:num>
  <w:num w:numId="34">
    <w:abstractNumId w:val="24"/>
  </w:num>
  <w:num w:numId="35">
    <w:abstractNumId w:val="38"/>
  </w:num>
  <w:num w:numId="36">
    <w:abstractNumId w:val="33"/>
  </w:num>
  <w:num w:numId="37">
    <w:abstractNumId w:val="37"/>
  </w:num>
  <w:num w:numId="38">
    <w:abstractNumId w:val="29"/>
  </w:num>
  <w:num w:numId="39">
    <w:abstractNumId w:val="26"/>
  </w:num>
  <w:num w:numId="40">
    <w:abstractNumId w:val="30"/>
  </w:num>
  <w:num w:numId="41">
    <w:abstractNumId w:val="20"/>
  </w:num>
  <w:num w:numId="42">
    <w:abstractNumId w:val="17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166DE"/>
    <w:rsid w:val="00023554"/>
    <w:rsid w:val="000320C4"/>
    <w:rsid w:val="0003485D"/>
    <w:rsid w:val="00043C38"/>
    <w:rsid w:val="0005418B"/>
    <w:rsid w:val="00060AD9"/>
    <w:rsid w:val="00060F3B"/>
    <w:rsid w:val="00062D39"/>
    <w:rsid w:val="000702AF"/>
    <w:rsid w:val="0008454A"/>
    <w:rsid w:val="00087DAC"/>
    <w:rsid w:val="00097423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E352F"/>
    <w:rsid w:val="000F524E"/>
    <w:rsid w:val="000F5D27"/>
    <w:rsid w:val="00141EA1"/>
    <w:rsid w:val="001425A3"/>
    <w:rsid w:val="001511D9"/>
    <w:rsid w:val="00151DE7"/>
    <w:rsid w:val="00152D19"/>
    <w:rsid w:val="00163028"/>
    <w:rsid w:val="00177ABC"/>
    <w:rsid w:val="00195C93"/>
    <w:rsid w:val="001A30E2"/>
    <w:rsid w:val="001B63C0"/>
    <w:rsid w:val="001C13B4"/>
    <w:rsid w:val="001C3D5E"/>
    <w:rsid w:val="001D4D83"/>
    <w:rsid w:val="001D544A"/>
    <w:rsid w:val="001E08E3"/>
    <w:rsid w:val="001E1B38"/>
    <w:rsid w:val="001E4083"/>
    <w:rsid w:val="001E527F"/>
    <w:rsid w:val="00214880"/>
    <w:rsid w:val="00226ED5"/>
    <w:rsid w:val="0024724B"/>
    <w:rsid w:val="002500DF"/>
    <w:rsid w:val="0025424F"/>
    <w:rsid w:val="0026398C"/>
    <w:rsid w:val="00272968"/>
    <w:rsid w:val="00282DC0"/>
    <w:rsid w:val="00282F37"/>
    <w:rsid w:val="002833B9"/>
    <w:rsid w:val="00283E57"/>
    <w:rsid w:val="00283ECB"/>
    <w:rsid w:val="00295BD2"/>
    <w:rsid w:val="002D1675"/>
    <w:rsid w:val="002E3DFB"/>
    <w:rsid w:val="002F5F1C"/>
    <w:rsid w:val="00301365"/>
    <w:rsid w:val="00303338"/>
    <w:rsid w:val="00304D7D"/>
    <w:rsid w:val="00307DF9"/>
    <w:rsid w:val="003207B9"/>
    <w:rsid w:val="00326917"/>
    <w:rsid w:val="00355C21"/>
    <w:rsid w:val="00370D1D"/>
    <w:rsid w:val="003734E4"/>
    <w:rsid w:val="00397CD9"/>
    <w:rsid w:val="003B0B4A"/>
    <w:rsid w:val="003C28BC"/>
    <w:rsid w:val="003C59AC"/>
    <w:rsid w:val="003D2800"/>
    <w:rsid w:val="003E774E"/>
    <w:rsid w:val="00413AA8"/>
    <w:rsid w:val="00415B7F"/>
    <w:rsid w:val="0041771F"/>
    <w:rsid w:val="00420A29"/>
    <w:rsid w:val="00441075"/>
    <w:rsid w:val="00454D06"/>
    <w:rsid w:val="0046386D"/>
    <w:rsid w:val="004B2049"/>
    <w:rsid w:val="004D2129"/>
    <w:rsid w:val="004D388F"/>
    <w:rsid w:val="004D7B65"/>
    <w:rsid w:val="004F326E"/>
    <w:rsid w:val="004F4347"/>
    <w:rsid w:val="004F4882"/>
    <w:rsid w:val="0050503E"/>
    <w:rsid w:val="00515B0F"/>
    <w:rsid w:val="00525A5E"/>
    <w:rsid w:val="00541E7A"/>
    <w:rsid w:val="00547C6C"/>
    <w:rsid w:val="005625C2"/>
    <w:rsid w:val="005B4506"/>
    <w:rsid w:val="005B5676"/>
    <w:rsid w:val="005C5513"/>
    <w:rsid w:val="005D0415"/>
    <w:rsid w:val="005D5D80"/>
    <w:rsid w:val="005D66EC"/>
    <w:rsid w:val="005E69E4"/>
    <w:rsid w:val="006042CB"/>
    <w:rsid w:val="00611447"/>
    <w:rsid w:val="006223E8"/>
    <w:rsid w:val="00653368"/>
    <w:rsid w:val="0066006C"/>
    <w:rsid w:val="0066524E"/>
    <w:rsid w:val="006827F7"/>
    <w:rsid w:val="00683581"/>
    <w:rsid w:val="006A4183"/>
    <w:rsid w:val="006B0A9A"/>
    <w:rsid w:val="006B5DCB"/>
    <w:rsid w:val="006C4A9B"/>
    <w:rsid w:val="006C7E19"/>
    <w:rsid w:val="006E15D8"/>
    <w:rsid w:val="007034A2"/>
    <w:rsid w:val="00711C11"/>
    <w:rsid w:val="00742D43"/>
    <w:rsid w:val="0078660D"/>
    <w:rsid w:val="00790F85"/>
    <w:rsid w:val="00791DED"/>
    <w:rsid w:val="0079768F"/>
    <w:rsid w:val="007B69A7"/>
    <w:rsid w:val="007B75E6"/>
    <w:rsid w:val="007C4D80"/>
    <w:rsid w:val="007D6215"/>
    <w:rsid w:val="007E5AF6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818F2"/>
    <w:rsid w:val="00891FE1"/>
    <w:rsid w:val="008A7F09"/>
    <w:rsid w:val="008B3494"/>
    <w:rsid w:val="008B358D"/>
    <w:rsid w:val="008C1C6F"/>
    <w:rsid w:val="008C1E39"/>
    <w:rsid w:val="008C606F"/>
    <w:rsid w:val="008D7AC0"/>
    <w:rsid w:val="008F0E94"/>
    <w:rsid w:val="00911266"/>
    <w:rsid w:val="00913BF6"/>
    <w:rsid w:val="009212DE"/>
    <w:rsid w:val="00922D6B"/>
    <w:rsid w:val="00931067"/>
    <w:rsid w:val="00936747"/>
    <w:rsid w:val="009421CD"/>
    <w:rsid w:val="009439E5"/>
    <w:rsid w:val="009915E9"/>
    <w:rsid w:val="00992C8B"/>
    <w:rsid w:val="009B7DA8"/>
    <w:rsid w:val="009C36EB"/>
    <w:rsid w:val="009E059B"/>
    <w:rsid w:val="00A136AF"/>
    <w:rsid w:val="00A24D15"/>
    <w:rsid w:val="00A33FFD"/>
    <w:rsid w:val="00A37843"/>
    <w:rsid w:val="00A40BE3"/>
    <w:rsid w:val="00A5667E"/>
    <w:rsid w:val="00A6090F"/>
    <w:rsid w:val="00A869C4"/>
    <w:rsid w:val="00AB23EA"/>
    <w:rsid w:val="00AB4289"/>
    <w:rsid w:val="00AC184D"/>
    <w:rsid w:val="00AC2BB3"/>
    <w:rsid w:val="00AC5C34"/>
    <w:rsid w:val="00AD658E"/>
    <w:rsid w:val="00AF6E2D"/>
    <w:rsid w:val="00B003B0"/>
    <w:rsid w:val="00B01F02"/>
    <w:rsid w:val="00B027CE"/>
    <w:rsid w:val="00B20118"/>
    <w:rsid w:val="00B202F3"/>
    <w:rsid w:val="00B2334B"/>
    <w:rsid w:val="00B46D87"/>
    <w:rsid w:val="00B51C20"/>
    <w:rsid w:val="00B5462A"/>
    <w:rsid w:val="00B54E9B"/>
    <w:rsid w:val="00B60656"/>
    <w:rsid w:val="00B6239F"/>
    <w:rsid w:val="00B726E1"/>
    <w:rsid w:val="00B73B2D"/>
    <w:rsid w:val="00B80C76"/>
    <w:rsid w:val="00B93C6F"/>
    <w:rsid w:val="00B97C40"/>
    <w:rsid w:val="00BA1DD8"/>
    <w:rsid w:val="00BA3FAB"/>
    <w:rsid w:val="00BA4931"/>
    <w:rsid w:val="00BB04D4"/>
    <w:rsid w:val="00BB1BF4"/>
    <w:rsid w:val="00BB2413"/>
    <w:rsid w:val="00BB3496"/>
    <w:rsid w:val="00BB6931"/>
    <w:rsid w:val="00BD5714"/>
    <w:rsid w:val="00BF4C97"/>
    <w:rsid w:val="00C4393C"/>
    <w:rsid w:val="00C44D99"/>
    <w:rsid w:val="00C51BC2"/>
    <w:rsid w:val="00C737FB"/>
    <w:rsid w:val="00C962BF"/>
    <w:rsid w:val="00CB3A63"/>
    <w:rsid w:val="00CB46FA"/>
    <w:rsid w:val="00CE7F64"/>
    <w:rsid w:val="00D034E2"/>
    <w:rsid w:val="00D043E7"/>
    <w:rsid w:val="00D215A9"/>
    <w:rsid w:val="00D42CEB"/>
    <w:rsid w:val="00D5308A"/>
    <w:rsid w:val="00D545B3"/>
    <w:rsid w:val="00D6440C"/>
    <w:rsid w:val="00D67467"/>
    <w:rsid w:val="00D711AB"/>
    <w:rsid w:val="00D85301"/>
    <w:rsid w:val="00D91497"/>
    <w:rsid w:val="00DD591D"/>
    <w:rsid w:val="00DD67B6"/>
    <w:rsid w:val="00DE10FC"/>
    <w:rsid w:val="00DE3398"/>
    <w:rsid w:val="00DE3813"/>
    <w:rsid w:val="00DF5A00"/>
    <w:rsid w:val="00E03414"/>
    <w:rsid w:val="00E11EAD"/>
    <w:rsid w:val="00E170AB"/>
    <w:rsid w:val="00E20920"/>
    <w:rsid w:val="00E37042"/>
    <w:rsid w:val="00E54D25"/>
    <w:rsid w:val="00E57C27"/>
    <w:rsid w:val="00E72FFA"/>
    <w:rsid w:val="00E8223C"/>
    <w:rsid w:val="00E87CB9"/>
    <w:rsid w:val="00E90EF2"/>
    <w:rsid w:val="00EB24C1"/>
    <w:rsid w:val="00EB7455"/>
    <w:rsid w:val="00EC5FF3"/>
    <w:rsid w:val="00ED2415"/>
    <w:rsid w:val="00EE60EF"/>
    <w:rsid w:val="00EF01B4"/>
    <w:rsid w:val="00EF16D7"/>
    <w:rsid w:val="00F147DE"/>
    <w:rsid w:val="00F23C94"/>
    <w:rsid w:val="00F3697D"/>
    <w:rsid w:val="00F43B17"/>
    <w:rsid w:val="00F45FA1"/>
    <w:rsid w:val="00F573CA"/>
    <w:rsid w:val="00F725C5"/>
    <w:rsid w:val="00F94A18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182E1"/>
  <w15:docId w15:val="{274C2D19-73A3-4B50-B3A8-29F29695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6875C-A95A-4C44-BA92-060F3FAC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Winiarczyk</cp:lastModifiedBy>
  <cp:revision>4</cp:revision>
  <cp:lastPrinted>2018-11-26T08:08:00Z</cp:lastPrinted>
  <dcterms:created xsi:type="dcterms:W3CDTF">2021-02-15T19:17:00Z</dcterms:created>
  <dcterms:modified xsi:type="dcterms:W3CDTF">2021-03-12T10:02:00Z</dcterms:modified>
</cp:coreProperties>
</file>